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B7744" w14:textId="77777777" w:rsidR="002904B3" w:rsidRPr="002904B3" w:rsidRDefault="002904B3" w:rsidP="0052459E">
      <w:pPr>
        <w:pStyle w:val="Heading2"/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</w:pPr>
      <w:r w:rsidRPr="002904B3"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  <w:t>APPENDIX 1 – TEST PLAN for Part 1 &amp; 2</w:t>
      </w:r>
    </w:p>
    <w:p w14:paraId="301B1E95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2694"/>
        <w:gridCol w:w="2268"/>
        <w:gridCol w:w="1984"/>
      </w:tblGrid>
      <w:tr w:rsidR="003F60DA" w:rsidRPr="003F60DA" w14:paraId="59FCEB03" w14:textId="77777777" w:rsidTr="007650BE">
        <w:tc>
          <w:tcPr>
            <w:tcW w:w="8930" w:type="dxa"/>
            <w:gridSpan w:val="5"/>
          </w:tcPr>
          <w:p w14:paraId="1B7105EC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66DF368B" w14:textId="77777777" w:rsidTr="007650BE">
        <w:tc>
          <w:tcPr>
            <w:tcW w:w="8930" w:type="dxa"/>
            <w:gridSpan w:val="5"/>
          </w:tcPr>
          <w:p w14:paraId="56D0C418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21FFA16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0D4D124F" w14:textId="77777777" w:rsidTr="00F73DE1">
        <w:tc>
          <w:tcPr>
            <w:tcW w:w="593" w:type="dxa"/>
          </w:tcPr>
          <w:p w14:paraId="1C3C5BB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5296966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7614C5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2694" w:type="dxa"/>
          </w:tcPr>
          <w:p w14:paraId="15FC22D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268" w:type="dxa"/>
          </w:tcPr>
          <w:p w14:paraId="04D1B1A2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7B983C4F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1A4EA633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564AC3F9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’)</w:t>
            </w:r>
          </w:p>
        </w:tc>
      </w:tr>
      <w:tr w:rsidR="007650BE" w:rsidRPr="003F60DA" w14:paraId="065C7955" w14:textId="77777777" w:rsidTr="00F73DE1">
        <w:tc>
          <w:tcPr>
            <w:tcW w:w="593" w:type="dxa"/>
          </w:tcPr>
          <w:p w14:paraId="60C414E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5D6392B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5000C01D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47D6EA82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1AEF4C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268" w:type="dxa"/>
          </w:tcPr>
          <w:p w14:paraId="69484BBA" w14:textId="79622615" w:rsidR="003F60DA" w:rsidRPr="003F60DA" w:rsidRDefault="00AF00B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F00BA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984" w:type="dxa"/>
          </w:tcPr>
          <w:p w14:paraId="158E1230" w14:textId="5931D301" w:rsidR="003F60DA" w:rsidRPr="003F60DA" w:rsidRDefault="00D9345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B8CBB7D" w14:textId="77777777" w:rsidTr="00F73DE1">
        <w:tc>
          <w:tcPr>
            <w:tcW w:w="593" w:type="dxa"/>
          </w:tcPr>
          <w:p w14:paraId="24A766B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451BE36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9EFC25B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5DFFF207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3EF4CFA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50CE5291" w14:textId="7A9BBD29" w:rsidR="003F60DA" w:rsidRPr="003F60DA" w:rsidRDefault="00AF00B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F00BA">
              <w:rPr>
                <w:rFonts w:asciiTheme="minorHAnsi" w:hAnsiTheme="minorHAnsi"/>
                <w:b w:val="0"/>
                <w:sz w:val="22"/>
                <w:szCs w:val="22"/>
              </w:rPr>
              <w:t>Progress(module trailer)</w:t>
            </w:r>
          </w:p>
        </w:tc>
        <w:tc>
          <w:tcPr>
            <w:tcW w:w="1984" w:type="dxa"/>
          </w:tcPr>
          <w:p w14:paraId="164260EA" w14:textId="7A42936C" w:rsidR="003F60DA" w:rsidRPr="003F60DA" w:rsidRDefault="00D9345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46CA6A6B" w14:textId="77777777" w:rsidTr="00F73DE1">
        <w:tc>
          <w:tcPr>
            <w:tcW w:w="593" w:type="dxa"/>
          </w:tcPr>
          <w:p w14:paraId="3101730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1FA63AAB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47258045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4B6C23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7245881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708247C5" w14:textId="44484346" w:rsidR="003F60DA" w:rsidRPr="003F60DA" w:rsidRDefault="00AF00B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F00BA">
              <w:rPr>
                <w:rFonts w:asciiTheme="minorHAnsi" w:hAnsiTheme="minorHAnsi"/>
                <w:b w:val="0"/>
                <w:sz w:val="22"/>
                <w:szCs w:val="22"/>
              </w:rPr>
              <w:t>Progress(module trailer)</w:t>
            </w:r>
          </w:p>
        </w:tc>
        <w:tc>
          <w:tcPr>
            <w:tcW w:w="1984" w:type="dxa"/>
          </w:tcPr>
          <w:p w14:paraId="51084EF8" w14:textId="671E9FA7" w:rsidR="003F60DA" w:rsidRPr="003F60DA" w:rsidRDefault="00D9345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767C788" w14:textId="77777777" w:rsidTr="00F73DE1">
        <w:tc>
          <w:tcPr>
            <w:tcW w:w="593" w:type="dxa"/>
          </w:tcPr>
          <w:p w14:paraId="5E615B0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7EE9C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77F5A1E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254FF90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08103AC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71AB026F" w14:textId="1C611FAC" w:rsidR="003F60DA" w:rsidRPr="003F60DA" w:rsidRDefault="00AF00B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F00BA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</w:tc>
        <w:tc>
          <w:tcPr>
            <w:tcW w:w="1984" w:type="dxa"/>
          </w:tcPr>
          <w:p w14:paraId="488953FC" w14:textId="1CDFA89B" w:rsidR="003F60DA" w:rsidRPr="003F60DA" w:rsidRDefault="00D9345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36AC6211" w14:textId="77777777" w:rsidTr="00F73DE1">
        <w:tc>
          <w:tcPr>
            <w:tcW w:w="593" w:type="dxa"/>
          </w:tcPr>
          <w:p w14:paraId="435E96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1EB5350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28BF920D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5852CE0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7BB672B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215C2C67" w14:textId="481005AB" w:rsidR="003F60DA" w:rsidRPr="003F60DA" w:rsidRDefault="00AF00B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F00BA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</w:tc>
        <w:tc>
          <w:tcPr>
            <w:tcW w:w="1984" w:type="dxa"/>
          </w:tcPr>
          <w:p w14:paraId="6820355F" w14:textId="4B53FB1B" w:rsidR="003F60DA" w:rsidRPr="003F60DA" w:rsidRDefault="00D9345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1A50011E" w14:textId="77777777" w:rsidTr="00F73DE1">
        <w:tc>
          <w:tcPr>
            <w:tcW w:w="593" w:type="dxa"/>
          </w:tcPr>
          <w:p w14:paraId="0E3AF6E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071DBAE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1A980D5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564522F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2694" w:type="dxa"/>
          </w:tcPr>
          <w:p w14:paraId="355A4AF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63FA061F" w14:textId="54548AC5" w:rsidR="003F60DA" w:rsidRPr="003F60DA" w:rsidRDefault="00AF00B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F00BA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</w:tc>
        <w:tc>
          <w:tcPr>
            <w:tcW w:w="1984" w:type="dxa"/>
          </w:tcPr>
          <w:p w14:paraId="09C9B5CC" w14:textId="6FD50882" w:rsidR="003F60DA" w:rsidRPr="003F60DA" w:rsidRDefault="00D9345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836C8E4" w14:textId="77777777" w:rsidTr="00F73DE1">
        <w:tc>
          <w:tcPr>
            <w:tcW w:w="593" w:type="dxa"/>
          </w:tcPr>
          <w:p w14:paraId="0A47A39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95C44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1ADB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8329F4D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2694" w:type="dxa"/>
          </w:tcPr>
          <w:p w14:paraId="6916019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0C472B83" w14:textId="0CA23589" w:rsidR="003F60DA" w:rsidRPr="003F60DA" w:rsidRDefault="00AF00B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F00BA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</w:tc>
        <w:tc>
          <w:tcPr>
            <w:tcW w:w="1984" w:type="dxa"/>
          </w:tcPr>
          <w:p w14:paraId="215D0287" w14:textId="5AB44AED" w:rsidR="003F60DA" w:rsidRPr="003F60DA" w:rsidRDefault="00D9345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49BC0BC" w14:textId="77777777" w:rsidTr="00F73DE1">
        <w:tc>
          <w:tcPr>
            <w:tcW w:w="593" w:type="dxa"/>
          </w:tcPr>
          <w:p w14:paraId="38C5901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0E36BF1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54CC5C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D4CD5A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2694" w:type="dxa"/>
          </w:tcPr>
          <w:p w14:paraId="17AE8BB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1E32CFF6" w14:textId="39035483" w:rsidR="003F60DA" w:rsidRPr="003F60DA" w:rsidRDefault="00AF00B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F00B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1E60DA19" w14:textId="51AB4EEC" w:rsidR="003F60DA" w:rsidRPr="003F60DA" w:rsidRDefault="00D9345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78193561" w14:textId="77777777" w:rsidTr="00F73DE1">
        <w:tc>
          <w:tcPr>
            <w:tcW w:w="593" w:type="dxa"/>
          </w:tcPr>
          <w:p w14:paraId="663DA2F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65A2DB0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33B9F6A2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37833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2694" w:type="dxa"/>
          </w:tcPr>
          <w:p w14:paraId="6CB0963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4D7F844A" w14:textId="536C2079" w:rsidR="003F60DA" w:rsidRPr="003F60DA" w:rsidRDefault="00AF00B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F00B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3002D7B0" w14:textId="33FF91FF" w:rsidR="003F60DA" w:rsidRPr="003F60DA" w:rsidRDefault="00D9345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1BFBAB7" w14:textId="77777777" w:rsidTr="00F73DE1">
        <w:tc>
          <w:tcPr>
            <w:tcW w:w="593" w:type="dxa"/>
          </w:tcPr>
          <w:p w14:paraId="7A21BE2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391" w:type="dxa"/>
          </w:tcPr>
          <w:p w14:paraId="7B88B801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4707F679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787606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2694" w:type="dxa"/>
          </w:tcPr>
          <w:p w14:paraId="3F89AD6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1FCE106D" w14:textId="31BB148E" w:rsidR="003F60DA" w:rsidRPr="003F60DA" w:rsidRDefault="00AF00B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F00B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3F58EE6E" w14:textId="6E90AA71" w:rsidR="003F60DA" w:rsidRPr="003F60DA" w:rsidRDefault="00D9345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F60DA" w:rsidRPr="003F60DA" w14:paraId="771E9AC2" w14:textId="77777777" w:rsidTr="007650BE">
        <w:tc>
          <w:tcPr>
            <w:tcW w:w="8930" w:type="dxa"/>
            <w:gridSpan w:val="5"/>
          </w:tcPr>
          <w:p w14:paraId="436AE6A2" w14:textId="77777777" w:rsidR="009B12DC" w:rsidRPr="009B12DC" w:rsidRDefault="00AD7044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2</w:t>
            </w:r>
          </w:p>
        </w:tc>
      </w:tr>
      <w:tr w:rsidR="007650BE" w:rsidRPr="003F60DA" w14:paraId="29794E64" w14:textId="77777777" w:rsidTr="00F73DE1">
        <w:tc>
          <w:tcPr>
            <w:tcW w:w="593" w:type="dxa"/>
          </w:tcPr>
          <w:p w14:paraId="6C23F05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1391" w:type="dxa"/>
          </w:tcPr>
          <w:p w14:paraId="39C95BEE" w14:textId="77777777"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2694" w:type="dxa"/>
          </w:tcPr>
          <w:p w14:paraId="7CD89731" w14:textId="77777777" w:rsidR="003F60DA" w:rsidRPr="003F60DA" w:rsidRDefault="00CA7BB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="003F60DA"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14:paraId="1C2D3BEC" w14:textId="6EA5D084" w:rsidR="003F60DA" w:rsidRPr="003F60DA" w:rsidRDefault="00D9345A" w:rsidP="00D9345A">
            <w:pPr>
              <w:ind w:firstLine="7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9345A"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1984" w:type="dxa"/>
          </w:tcPr>
          <w:p w14:paraId="0E608FCC" w14:textId="1AF54D2A" w:rsidR="003F60DA" w:rsidRPr="003F60DA" w:rsidRDefault="00CC120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D27DBD8" w14:textId="77777777" w:rsidTr="00F73DE1">
        <w:tc>
          <w:tcPr>
            <w:tcW w:w="593" w:type="dxa"/>
          </w:tcPr>
          <w:p w14:paraId="2DC11E8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64BD16D4" w14:textId="77777777"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 w:rsidR="002D1C5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4521B189" w14:textId="77777777" w:rsidR="003F60DA" w:rsidRPr="00A502FF" w:rsidRDefault="003F60DA" w:rsidP="000C730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</w:t>
            </w:r>
            <w:r w:rsidR="00B43AF3"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14:paraId="38A4AB8A" w14:textId="2D6B58BE" w:rsidR="003F60DA" w:rsidRPr="003F60DA" w:rsidRDefault="00CC120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C1208">
              <w:rPr>
                <w:rFonts w:asciiTheme="minorHAnsi" w:hAnsi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1984" w:type="dxa"/>
          </w:tcPr>
          <w:p w14:paraId="20558DA6" w14:textId="4F9E0C7D" w:rsidR="003F60DA" w:rsidRPr="003F60DA" w:rsidRDefault="00CC120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4E4F9DE4" w14:textId="77777777" w:rsidTr="00F73DE1">
        <w:tc>
          <w:tcPr>
            <w:tcW w:w="593" w:type="dxa"/>
          </w:tcPr>
          <w:p w14:paraId="4D29AC55" w14:textId="77777777"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2C521ED" w14:textId="77777777" w:rsidR="00B43AF3" w:rsidRPr="003F60DA" w:rsidRDefault="006A5C00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6FB37443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2800F25" w14:textId="77777777"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5D1F25C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2694" w:type="dxa"/>
          </w:tcPr>
          <w:p w14:paraId="324B66D3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268" w:type="dxa"/>
          </w:tcPr>
          <w:p w14:paraId="11B4775C" w14:textId="588046BF" w:rsidR="00B43AF3" w:rsidRPr="003F60DA" w:rsidRDefault="00CC1208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C1208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1984" w:type="dxa"/>
          </w:tcPr>
          <w:p w14:paraId="5353BB91" w14:textId="7D51F524" w:rsidR="00B43AF3" w:rsidRPr="003F60DA" w:rsidRDefault="00CC1208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69031A" w14:textId="77777777" w:rsidR="00A32824" w:rsidRDefault="00F847E8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  <w:r w:rsidRPr="00A32824">
        <w:rPr>
          <w:rFonts w:asciiTheme="minorHAnsi" w:hAnsiTheme="minorHAnsi" w:cs="Courier New"/>
          <w:sz w:val="22"/>
          <w:szCs w:val="22"/>
          <w:lang w:eastAsia="en-GB"/>
        </w:rPr>
        <w:t xml:space="preserve"> </w:t>
      </w:r>
    </w:p>
    <w:p w14:paraId="5AA8DD07" w14:textId="77777777"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2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3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 </w:t>
      </w:r>
      <w:r>
        <w:rPr>
          <w:rFonts w:asciiTheme="minorHAnsi" w:hAnsiTheme="minorHAnsi" w:cs="Calibri"/>
          <w:b w:val="0"/>
          <w:sz w:val="22"/>
          <w:szCs w:val="22"/>
        </w:rPr>
        <w:t xml:space="preserve">&amp; 4 </w:t>
      </w:r>
      <w:r w:rsidRPr="003F60DA">
        <w:rPr>
          <w:rFonts w:asciiTheme="minorHAnsi" w:hAnsiTheme="minorHAnsi" w:cs="Calibri"/>
          <w:b w:val="0"/>
          <w:sz w:val="22"/>
          <w:szCs w:val="22"/>
        </w:rPr>
        <w:t>- (</w:t>
      </w:r>
      <w:r>
        <w:rPr>
          <w:rFonts w:asciiTheme="minorHAnsi" w:hAnsiTheme="minorHAnsi" w:cs="Calibri"/>
          <w:b w:val="0"/>
          <w:sz w:val="22"/>
          <w:szCs w:val="22"/>
        </w:rPr>
        <w:t>Staff Version with Histogram</w:t>
      </w:r>
      <w:r w:rsidRPr="003F60DA">
        <w:rPr>
          <w:rFonts w:asciiTheme="minorHAnsi" w:hAnsiTheme="minorHAnsi"/>
          <w:b w:val="0"/>
          <w:sz w:val="22"/>
          <w:szCs w:val="22"/>
        </w:rPr>
        <w:t>)</w:t>
      </w:r>
    </w:p>
    <w:p w14:paraId="1B34348E" w14:textId="77777777"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161"/>
        <w:gridCol w:w="3632"/>
        <w:gridCol w:w="2485"/>
        <w:gridCol w:w="1059"/>
      </w:tblGrid>
      <w:tr w:rsidR="00B05643" w:rsidRPr="003F60DA" w14:paraId="2C8E5682" w14:textId="77777777" w:rsidTr="00FE2F13">
        <w:tc>
          <w:tcPr>
            <w:tcW w:w="8930" w:type="dxa"/>
            <w:gridSpan w:val="5"/>
          </w:tcPr>
          <w:p w14:paraId="3CD0EB5A" w14:textId="77777777"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92087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92087">
              <w:rPr>
                <w:rFonts w:asciiTheme="minorHAnsi" w:hAnsiTheme="minorHAnsi" w:cs="Calibri"/>
                <w:sz w:val="22"/>
                <w:szCs w:val="22"/>
              </w:rPr>
              <w:t>Part 3</w:t>
            </w:r>
          </w:p>
          <w:p w14:paraId="35E1A547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14:paraId="5F7717AE" w14:textId="77777777" w:rsidTr="00FE2F13">
        <w:tc>
          <w:tcPr>
            <w:tcW w:w="593" w:type="dxa"/>
          </w:tcPr>
          <w:p w14:paraId="6B99782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79A3D346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No.</w:t>
            </w:r>
          </w:p>
        </w:tc>
        <w:tc>
          <w:tcPr>
            <w:tcW w:w="1161" w:type="dxa"/>
          </w:tcPr>
          <w:p w14:paraId="1CED138D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Test Input</w:t>
            </w:r>
          </w:p>
        </w:tc>
        <w:tc>
          <w:tcPr>
            <w:tcW w:w="3632" w:type="dxa"/>
          </w:tcPr>
          <w:p w14:paraId="4E13CA16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14:paraId="683C7ADE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73427E6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059" w:type="dxa"/>
          </w:tcPr>
          <w:p w14:paraId="58F8E507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Pass/Fail</w:t>
            </w:r>
          </w:p>
        </w:tc>
      </w:tr>
      <w:tr w:rsidR="00B05643" w:rsidRPr="003F60DA" w14:paraId="1C97033B" w14:textId="77777777" w:rsidTr="00FE2F13">
        <w:tc>
          <w:tcPr>
            <w:tcW w:w="593" w:type="dxa"/>
          </w:tcPr>
          <w:p w14:paraId="76D45BC1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161" w:type="dxa"/>
          </w:tcPr>
          <w:p w14:paraId="4BD0EA62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28BC8167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62BD110D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14:paraId="0A440840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485" w:type="dxa"/>
          </w:tcPr>
          <w:p w14:paraId="6EFD41A2" w14:textId="2CBFF828" w:rsidR="00B05643" w:rsidRPr="003F60DA" w:rsidRDefault="005A29E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A29E1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059" w:type="dxa"/>
          </w:tcPr>
          <w:p w14:paraId="04CBE183" w14:textId="4C366F32" w:rsidR="00B05643" w:rsidRPr="003F60DA" w:rsidRDefault="00CC1208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62CD3584" w14:textId="77777777" w:rsidTr="00FE2F13">
        <w:tc>
          <w:tcPr>
            <w:tcW w:w="593" w:type="dxa"/>
          </w:tcPr>
          <w:p w14:paraId="6863C174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1161" w:type="dxa"/>
          </w:tcPr>
          <w:p w14:paraId="560162D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0E3AD5CA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02285285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14:paraId="5FF26B44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14:paraId="7209FD53" w14:textId="28B55B91" w:rsidR="00B05643" w:rsidRPr="003F60DA" w:rsidRDefault="005A29E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A29E1">
              <w:rPr>
                <w:rFonts w:asciiTheme="minorHAnsi" w:hAnsiTheme="minorHAnsi"/>
                <w:b w:val="0"/>
                <w:sz w:val="22"/>
                <w:szCs w:val="22"/>
              </w:rPr>
              <w:t>Progress(module trailer)</w:t>
            </w:r>
          </w:p>
        </w:tc>
        <w:tc>
          <w:tcPr>
            <w:tcW w:w="1059" w:type="dxa"/>
          </w:tcPr>
          <w:p w14:paraId="04484008" w14:textId="5F54BA96" w:rsidR="00B05643" w:rsidRPr="003F60DA" w:rsidRDefault="00CC1208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67D9057E" w14:textId="77777777" w:rsidTr="00FE2F13">
        <w:tc>
          <w:tcPr>
            <w:tcW w:w="593" w:type="dxa"/>
          </w:tcPr>
          <w:p w14:paraId="758AF526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161" w:type="dxa"/>
          </w:tcPr>
          <w:p w14:paraId="6EEB97BB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28D48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C6EE330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14:paraId="050E8A99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14:paraId="19E7C11D" w14:textId="311F74F8" w:rsidR="00B05643" w:rsidRPr="003F60DA" w:rsidRDefault="005A29E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A29E1">
              <w:rPr>
                <w:rFonts w:asciiTheme="minorHAnsi" w:hAnsiTheme="minorHAnsi"/>
                <w:b w:val="0"/>
                <w:sz w:val="22"/>
                <w:szCs w:val="22"/>
              </w:rPr>
              <w:t>Progress(module trailer)</w:t>
            </w:r>
          </w:p>
        </w:tc>
        <w:tc>
          <w:tcPr>
            <w:tcW w:w="1059" w:type="dxa"/>
          </w:tcPr>
          <w:p w14:paraId="6AE82B7B" w14:textId="5086FC22" w:rsidR="00B05643" w:rsidRPr="003F60DA" w:rsidRDefault="00CC1208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130B2830" w14:textId="77777777" w:rsidTr="00FE2F13">
        <w:tc>
          <w:tcPr>
            <w:tcW w:w="593" w:type="dxa"/>
          </w:tcPr>
          <w:p w14:paraId="0BB49DB3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61" w:type="dxa"/>
          </w:tcPr>
          <w:p w14:paraId="2B129739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03402C3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FED10E6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14:paraId="54AE160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358F1C06" w14:textId="5BCD94BD" w:rsidR="00B05643" w:rsidRPr="003F60DA" w:rsidRDefault="005A29E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A29E1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</w:tc>
        <w:tc>
          <w:tcPr>
            <w:tcW w:w="1059" w:type="dxa"/>
          </w:tcPr>
          <w:p w14:paraId="4E32EF17" w14:textId="658396EA" w:rsidR="00B05643" w:rsidRPr="003F60DA" w:rsidRDefault="00CC1208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0DDEE494" w14:textId="77777777" w:rsidTr="00FE2F13">
        <w:tc>
          <w:tcPr>
            <w:tcW w:w="593" w:type="dxa"/>
          </w:tcPr>
          <w:p w14:paraId="2E118351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61" w:type="dxa"/>
          </w:tcPr>
          <w:p w14:paraId="70E79802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60</w:t>
            </w:r>
          </w:p>
          <w:p w14:paraId="7FBF7FE8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09AD8CC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14:paraId="7F7BEB23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4FF8A69C" w14:textId="7B637780" w:rsidR="00B05643" w:rsidRPr="003F60DA" w:rsidRDefault="005A29E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A29E1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</w:tc>
        <w:tc>
          <w:tcPr>
            <w:tcW w:w="1059" w:type="dxa"/>
          </w:tcPr>
          <w:p w14:paraId="111C831F" w14:textId="044184CD" w:rsidR="00B05643" w:rsidRPr="003F60DA" w:rsidRDefault="00CC1208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4F2A4269" w14:textId="77777777" w:rsidTr="00FE2F13">
        <w:tc>
          <w:tcPr>
            <w:tcW w:w="593" w:type="dxa"/>
          </w:tcPr>
          <w:p w14:paraId="3AF3AA9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61" w:type="dxa"/>
          </w:tcPr>
          <w:p w14:paraId="30E4AF90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502FE414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80</w:t>
            </w:r>
          </w:p>
          <w:p w14:paraId="584DB904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3632" w:type="dxa"/>
          </w:tcPr>
          <w:p w14:paraId="38BFC1EB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2F7F2AB1" w14:textId="54432838" w:rsidR="00B05643" w:rsidRPr="003F60DA" w:rsidRDefault="005A29E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A29E1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</w:tc>
        <w:tc>
          <w:tcPr>
            <w:tcW w:w="1059" w:type="dxa"/>
          </w:tcPr>
          <w:p w14:paraId="3C95855E" w14:textId="60904E43" w:rsidR="00B05643" w:rsidRPr="003F60DA" w:rsidRDefault="00CC1208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684D29B2" w14:textId="77777777" w:rsidTr="00FE2F13">
        <w:tc>
          <w:tcPr>
            <w:tcW w:w="593" w:type="dxa"/>
          </w:tcPr>
          <w:p w14:paraId="23429920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1161" w:type="dxa"/>
          </w:tcPr>
          <w:p w14:paraId="4CF93871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0FF71C66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6092443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14:paraId="77C0E272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3DBC33E3" w14:textId="4ACA5ACE" w:rsidR="00B05643" w:rsidRPr="003F60DA" w:rsidRDefault="005A29E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A29E1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</w:tc>
        <w:tc>
          <w:tcPr>
            <w:tcW w:w="1059" w:type="dxa"/>
          </w:tcPr>
          <w:p w14:paraId="781F6AB2" w14:textId="1B175D79" w:rsidR="00B05643" w:rsidRPr="003F60DA" w:rsidRDefault="00CC1208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69307DA6" w14:textId="77777777" w:rsidTr="00FE2F13">
        <w:tc>
          <w:tcPr>
            <w:tcW w:w="593" w:type="dxa"/>
          </w:tcPr>
          <w:p w14:paraId="73457564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1161" w:type="dxa"/>
          </w:tcPr>
          <w:p w14:paraId="4AB57477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2E41CBE1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2D3737A1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3632" w:type="dxa"/>
          </w:tcPr>
          <w:p w14:paraId="3A5DDA81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485" w:type="dxa"/>
          </w:tcPr>
          <w:p w14:paraId="3D94577D" w14:textId="33C132CF" w:rsidR="00B05643" w:rsidRPr="003F60DA" w:rsidRDefault="005A29E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A29E1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059" w:type="dxa"/>
          </w:tcPr>
          <w:p w14:paraId="7EED1AF7" w14:textId="6A69AB78" w:rsidR="00B05643" w:rsidRPr="003F60DA" w:rsidRDefault="00CC1208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3A9DF302" w14:textId="77777777" w:rsidTr="00FE2F13">
        <w:tc>
          <w:tcPr>
            <w:tcW w:w="8930" w:type="dxa"/>
            <w:gridSpan w:val="5"/>
          </w:tcPr>
          <w:p w14:paraId="04513654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B05643" w:rsidRPr="003F60DA" w14:paraId="4D9D66C1" w14:textId="77777777" w:rsidTr="00FE2F13">
        <w:tc>
          <w:tcPr>
            <w:tcW w:w="593" w:type="dxa"/>
          </w:tcPr>
          <w:p w14:paraId="588059EF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1161" w:type="dxa"/>
          </w:tcPr>
          <w:p w14:paraId="4F07073B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nter ‘q’ to quit</w:t>
            </w:r>
          </w:p>
        </w:tc>
        <w:tc>
          <w:tcPr>
            <w:tcW w:w="3632" w:type="dxa"/>
          </w:tcPr>
          <w:p w14:paraId="5BAD415E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485" w:type="dxa"/>
          </w:tcPr>
          <w:p w14:paraId="20B1924F" w14:textId="15C701D9" w:rsidR="00B05643" w:rsidRPr="003F60DA" w:rsidRDefault="005A29E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q</w:t>
            </w:r>
          </w:p>
        </w:tc>
        <w:tc>
          <w:tcPr>
            <w:tcW w:w="1059" w:type="dxa"/>
          </w:tcPr>
          <w:p w14:paraId="5746AE66" w14:textId="72E4037E" w:rsidR="00B05643" w:rsidRPr="003F60DA" w:rsidRDefault="00CC1208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53FABEDE" w14:textId="77777777" w:rsidTr="00FE2F13">
        <w:tc>
          <w:tcPr>
            <w:tcW w:w="593" w:type="dxa"/>
          </w:tcPr>
          <w:p w14:paraId="2A7BE2F1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1161" w:type="dxa"/>
          </w:tcPr>
          <w:p w14:paraId="6DBDEF72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 loop</w:t>
            </w:r>
          </w:p>
        </w:tc>
        <w:tc>
          <w:tcPr>
            <w:tcW w:w="3632" w:type="dxa"/>
          </w:tcPr>
          <w:p w14:paraId="2A97D596" w14:textId="77777777" w:rsidR="00B05643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1DE9A7FF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27DEA693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23A90D13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27676A2B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4560CC69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D8EBB5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2485" w:type="dxa"/>
          </w:tcPr>
          <w:p w14:paraId="60C31780" w14:textId="77777777" w:rsidR="00FE16DF" w:rsidRPr="00FE16DF" w:rsidRDefault="00FE16DF" w:rsidP="00FE16D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E16DF">
              <w:rPr>
                <w:rFonts w:asciiTheme="minorHAnsi" w:hAnsiTheme="minorHAnsi"/>
                <w:b w:val="0"/>
                <w:sz w:val="22"/>
                <w:szCs w:val="22"/>
              </w:rPr>
              <w:t>Progress 1  : *</w:t>
            </w:r>
          </w:p>
          <w:p w14:paraId="3769697C" w14:textId="77777777" w:rsidR="00FE16DF" w:rsidRPr="00FE16DF" w:rsidRDefault="00FE16DF" w:rsidP="00FE16D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E16DF">
              <w:rPr>
                <w:rFonts w:asciiTheme="minorHAnsi" w:hAnsiTheme="minorHAnsi"/>
                <w:b w:val="0"/>
                <w:sz w:val="22"/>
                <w:szCs w:val="22"/>
              </w:rPr>
              <w:t>Trailer 2   : **</w:t>
            </w:r>
          </w:p>
          <w:p w14:paraId="620087AC" w14:textId="77777777" w:rsidR="00FE16DF" w:rsidRPr="00FE16DF" w:rsidRDefault="00FE16DF" w:rsidP="00FE16D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E16DF">
              <w:rPr>
                <w:rFonts w:asciiTheme="minorHAnsi" w:hAnsiTheme="minorHAnsi"/>
                <w:b w:val="0"/>
                <w:sz w:val="22"/>
                <w:szCs w:val="22"/>
              </w:rPr>
              <w:t>Retriever 4 : ****</w:t>
            </w:r>
          </w:p>
          <w:p w14:paraId="4961B237" w14:textId="77777777" w:rsidR="00FE16DF" w:rsidRPr="00FE16DF" w:rsidRDefault="00FE16DF" w:rsidP="00FE16D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E16DF">
              <w:rPr>
                <w:rFonts w:asciiTheme="minorHAnsi" w:hAnsiTheme="minorHAnsi"/>
                <w:b w:val="0"/>
                <w:sz w:val="22"/>
                <w:szCs w:val="22"/>
              </w:rPr>
              <w:t>Excluded 1  : *</w:t>
            </w:r>
          </w:p>
          <w:p w14:paraId="43FED4ED" w14:textId="77777777" w:rsidR="00FE16DF" w:rsidRPr="00FE16DF" w:rsidRDefault="00FE16DF" w:rsidP="00FE16D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7B6320D" w14:textId="223B65FC" w:rsidR="00B05643" w:rsidRPr="003F60DA" w:rsidRDefault="00FE16DF" w:rsidP="00FE16D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E16DF">
              <w:rPr>
                <w:rFonts w:asciiTheme="minorHAnsi" w:hAnsiTheme="minorHAnsi"/>
                <w:b w:val="0"/>
                <w:sz w:val="22"/>
                <w:szCs w:val="22"/>
              </w:rPr>
              <w:t>8 outcome(s) in total.</w:t>
            </w:r>
          </w:p>
        </w:tc>
        <w:tc>
          <w:tcPr>
            <w:tcW w:w="1059" w:type="dxa"/>
          </w:tcPr>
          <w:p w14:paraId="03AB0C12" w14:textId="3066DE01" w:rsidR="00B05643" w:rsidRPr="003F60DA" w:rsidRDefault="00CC1208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706CFD29" w14:textId="77777777" w:rsidTr="00FE2F13">
        <w:trPr>
          <w:trHeight w:val="50"/>
        </w:trPr>
        <w:tc>
          <w:tcPr>
            <w:tcW w:w="7871" w:type="dxa"/>
            <w:gridSpan w:val="4"/>
          </w:tcPr>
          <w:p w14:paraId="55792A8E" w14:textId="77777777" w:rsidR="00B05643" w:rsidRDefault="00B05643" w:rsidP="00FE2F13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>Part 4</w:t>
            </w:r>
          </w:p>
        </w:tc>
        <w:tc>
          <w:tcPr>
            <w:tcW w:w="1059" w:type="dxa"/>
          </w:tcPr>
          <w:p w14:paraId="2462769C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05643" w:rsidRPr="003F60DA" w14:paraId="63155EDA" w14:textId="77777777" w:rsidTr="00FE2F13">
        <w:trPr>
          <w:trHeight w:val="50"/>
        </w:trPr>
        <w:tc>
          <w:tcPr>
            <w:tcW w:w="593" w:type="dxa"/>
          </w:tcPr>
          <w:p w14:paraId="2038FA78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7278" w:type="dxa"/>
            <w:gridSpan w:val="3"/>
          </w:tcPr>
          <w:p w14:paraId="44ED88B6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Use test data from Part 3 TEST plan 14-21</w:t>
            </w:r>
          </w:p>
        </w:tc>
        <w:tc>
          <w:tcPr>
            <w:tcW w:w="1059" w:type="dxa"/>
          </w:tcPr>
          <w:p w14:paraId="67A29404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5643" w:rsidRPr="003F60DA" w14:paraId="6E95B01F" w14:textId="77777777" w:rsidTr="00FE2F13">
        <w:trPr>
          <w:trHeight w:val="266"/>
        </w:trPr>
        <w:tc>
          <w:tcPr>
            <w:tcW w:w="593" w:type="dxa"/>
            <w:vMerge w:val="restart"/>
          </w:tcPr>
          <w:p w14:paraId="45E4C5A2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43BB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161" w:type="dxa"/>
            <w:vMerge w:val="restart"/>
          </w:tcPr>
          <w:p w14:paraId="747EBC07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nter ‘q’ to quit / Exit loop</w:t>
            </w:r>
          </w:p>
        </w:tc>
        <w:tc>
          <w:tcPr>
            <w:tcW w:w="3632" w:type="dxa"/>
          </w:tcPr>
          <w:p w14:paraId="3D005320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14:paraId="5081D2C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</w:tc>
        <w:tc>
          <w:tcPr>
            <w:tcW w:w="1059" w:type="dxa"/>
          </w:tcPr>
          <w:p w14:paraId="1F7F380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5643" w:rsidRPr="003F60DA" w14:paraId="069E7A05" w14:textId="77777777" w:rsidTr="00FE2F13">
        <w:trPr>
          <w:trHeight w:val="1758"/>
        </w:trPr>
        <w:tc>
          <w:tcPr>
            <w:tcW w:w="593" w:type="dxa"/>
            <w:vMerge/>
          </w:tcPr>
          <w:p w14:paraId="7F9282F4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14:paraId="32B6C7D9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632" w:type="dxa"/>
          </w:tcPr>
          <w:p w14:paraId="291D9764" w14:textId="77777777" w:rsidR="00B05643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F459CB6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5C99D399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14577A90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7B05A1F4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2222FDF6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337584A2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E6E1285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3544" w:type="dxa"/>
            <w:gridSpan w:val="2"/>
          </w:tcPr>
          <w:p w14:paraId="0C06BBCE" w14:textId="77777777" w:rsidR="005A29E1" w:rsidRPr="005A29E1" w:rsidRDefault="005A29E1" w:rsidP="005A29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A29E1">
              <w:rPr>
                <w:rFonts w:asciiTheme="minorHAnsi" w:hAnsiTheme="minorHAnsi"/>
                <w:b w:val="0"/>
                <w:sz w:val="22"/>
                <w:szCs w:val="22"/>
              </w:rPr>
              <w:t>Progress 1  | Trailer 2  | Retriever 4  | Excluded 1</w:t>
            </w:r>
          </w:p>
          <w:p w14:paraId="795F74CC" w14:textId="77777777" w:rsidR="005A29E1" w:rsidRPr="005A29E1" w:rsidRDefault="005A29E1" w:rsidP="005A29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A29E1">
              <w:rPr>
                <w:rFonts w:asciiTheme="minorHAnsi" w:hAnsiTheme="minorHAnsi"/>
                <w:b w:val="0"/>
                <w:sz w:val="22"/>
                <w:szCs w:val="22"/>
              </w:rPr>
              <w:t xml:space="preserve">    *             *             *             *         </w:t>
            </w:r>
          </w:p>
          <w:p w14:paraId="5E10A155" w14:textId="77777777" w:rsidR="005A29E1" w:rsidRPr="005A29E1" w:rsidRDefault="005A29E1" w:rsidP="005A29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A29E1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*             *                       </w:t>
            </w:r>
          </w:p>
          <w:p w14:paraId="3F0A1105" w14:textId="77777777" w:rsidR="005A29E1" w:rsidRPr="005A29E1" w:rsidRDefault="005A29E1" w:rsidP="005A29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A29E1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*                       </w:t>
            </w:r>
          </w:p>
          <w:p w14:paraId="003BD02D" w14:textId="77777777" w:rsidR="005A29E1" w:rsidRPr="005A29E1" w:rsidRDefault="005A29E1" w:rsidP="005A29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A29E1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*                       </w:t>
            </w:r>
          </w:p>
          <w:p w14:paraId="11ADFC48" w14:textId="77777777" w:rsidR="005A29E1" w:rsidRPr="005A29E1" w:rsidRDefault="005A29E1" w:rsidP="005A29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FC93FBA" w14:textId="5AB416E5" w:rsidR="00B05643" w:rsidRPr="003F60DA" w:rsidRDefault="005A29E1" w:rsidP="005A29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A29E1">
              <w:rPr>
                <w:rFonts w:asciiTheme="minorHAnsi" w:hAnsiTheme="minorHAnsi"/>
                <w:b w:val="0"/>
                <w:sz w:val="22"/>
                <w:szCs w:val="22"/>
              </w:rPr>
              <w:t>8 outcome(s) in total.</w:t>
            </w:r>
          </w:p>
        </w:tc>
      </w:tr>
    </w:tbl>
    <w:p w14:paraId="08BBD52E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28EE0481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2F8495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3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5</w:t>
      </w:r>
    </w:p>
    <w:p w14:paraId="0FFE190E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tbl>
      <w:tblPr>
        <w:tblStyle w:val="TableGrid"/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84"/>
        <w:gridCol w:w="3455"/>
        <w:gridCol w:w="2906"/>
        <w:gridCol w:w="992"/>
      </w:tblGrid>
      <w:tr w:rsidR="00B05643" w:rsidRPr="003F60DA" w14:paraId="479C5D51" w14:textId="77777777" w:rsidTr="00FE2F13">
        <w:tc>
          <w:tcPr>
            <w:tcW w:w="8930" w:type="dxa"/>
            <w:gridSpan w:val="5"/>
          </w:tcPr>
          <w:p w14:paraId="2213E828" w14:textId="77777777"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5</w:t>
            </w:r>
          </w:p>
          <w:p w14:paraId="70BE179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14:paraId="581CC45D" w14:textId="77777777" w:rsidTr="00FE2F13">
        <w:tc>
          <w:tcPr>
            <w:tcW w:w="593" w:type="dxa"/>
          </w:tcPr>
          <w:p w14:paraId="54B4B554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Test</w:t>
            </w:r>
          </w:p>
          <w:p w14:paraId="339D4D9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984" w:type="dxa"/>
          </w:tcPr>
          <w:p w14:paraId="34B6F0F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455" w:type="dxa"/>
          </w:tcPr>
          <w:p w14:paraId="69476D1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06" w:type="dxa"/>
          </w:tcPr>
          <w:p w14:paraId="743166D1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2642611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state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5B9401F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B05643" w:rsidRPr="003F60DA" w14:paraId="470A5A1F" w14:textId="77777777" w:rsidTr="00FE2F13">
        <w:tc>
          <w:tcPr>
            <w:tcW w:w="593" w:type="dxa"/>
          </w:tcPr>
          <w:p w14:paraId="62A5F6E1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984" w:type="dxa"/>
          </w:tcPr>
          <w:p w14:paraId="13FD0070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am is run</w:t>
            </w:r>
          </w:p>
        </w:tc>
        <w:tc>
          <w:tcPr>
            <w:tcW w:w="3455" w:type="dxa"/>
          </w:tcPr>
          <w:p w14:paraId="6C069556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14:paraId="539BFD7A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2580744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61B7C4B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077C12C1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3DE830DC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0FA72AFC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1B28CED4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07936739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3CEB9EC5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3636B3B9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6B9996F9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Progress  1: * </w:t>
            </w:r>
          </w:p>
          <w:p w14:paraId="7E41B555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Trailing  2: ** </w:t>
            </w:r>
          </w:p>
          <w:p w14:paraId="39D666DB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 4: **</w:t>
            </w:r>
            <w:r w:rsidR="00332F1B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  <w:p w14:paraId="7134A577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d  3: ***</w:t>
            </w:r>
          </w:p>
          <w:p w14:paraId="0BBCB221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610A650B" w14:textId="77777777" w:rsidR="00B05643" w:rsidRPr="00AF7A96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10 outcomes in total.</w:t>
            </w:r>
          </w:p>
          <w:p w14:paraId="66D334A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906" w:type="dxa"/>
          </w:tcPr>
          <w:p w14:paraId="55C43EBB" w14:textId="77777777" w:rsidR="002447C6" w:rsidRPr="002447C6" w:rsidRDefault="002447C6" w:rsidP="002447C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47C6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  <w:p w14:paraId="64A77EA6" w14:textId="77777777" w:rsidR="002447C6" w:rsidRPr="002447C6" w:rsidRDefault="002447C6" w:rsidP="002447C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47C6">
              <w:rPr>
                <w:rFonts w:asciiTheme="minorHAnsi" w:hAnsiTheme="minorHAnsi"/>
                <w:b w:val="0"/>
                <w:sz w:val="22"/>
                <w:szCs w:val="22"/>
              </w:rPr>
              <w:t>Progress(module trailer)</w:t>
            </w:r>
          </w:p>
          <w:p w14:paraId="08B283AB" w14:textId="77777777" w:rsidR="002447C6" w:rsidRPr="002447C6" w:rsidRDefault="002447C6" w:rsidP="002447C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47C6">
              <w:rPr>
                <w:rFonts w:asciiTheme="minorHAnsi" w:hAnsiTheme="minorHAnsi"/>
                <w:b w:val="0"/>
                <w:sz w:val="22"/>
                <w:szCs w:val="22"/>
              </w:rPr>
              <w:t>Progress(module trailer)</w:t>
            </w:r>
          </w:p>
          <w:p w14:paraId="4371F709" w14:textId="77777777" w:rsidR="002447C6" w:rsidRPr="002447C6" w:rsidRDefault="002447C6" w:rsidP="002447C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47C6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  <w:p w14:paraId="061EEBCA" w14:textId="77777777" w:rsidR="002447C6" w:rsidRPr="002447C6" w:rsidRDefault="002447C6" w:rsidP="002447C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47C6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  <w:p w14:paraId="6B485DDA" w14:textId="77777777" w:rsidR="002447C6" w:rsidRPr="002447C6" w:rsidRDefault="002447C6" w:rsidP="002447C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47C6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  <w:p w14:paraId="52455A3F" w14:textId="77777777" w:rsidR="002447C6" w:rsidRPr="002447C6" w:rsidRDefault="002447C6" w:rsidP="002447C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47C6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  <w:p w14:paraId="49A40C03" w14:textId="77777777" w:rsidR="002447C6" w:rsidRPr="002447C6" w:rsidRDefault="002447C6" w:rsidP="002447C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47C6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14:paraId="356DA2DC" w14:textId="77777777" w:rsidR="002447C6" w:rsidRPr="002447C6" w:rsidRDefault="002447C6" w:rsidP="002447C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47C6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14:paraId="4A0DAE9C" w14:textId="77777777" w:rsidR="002447C6" w:rsidRPr="002447C6" w:rsidRDefault="002447C6" w:rsidP="002447C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47C6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14:paraId="09F0649A" w14:textId="77777777" w:rsidR="002447C6" w:rsidRPr="002447C6" w:rsidRDefault="002447C6" w:rsidP="002447C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65017D3" w14:textId="77777777" w:rsidR="002447C6" w:rsidRPr="002447C6" w:rsidRDefault="002447C6" w:rsidP="002447C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47C6">
              <w:rPr>
                <w:rFonts w:asciiTheme="minorHAnsi" w:hAnsiTheme="minorHAnsi"/>
                <w:b w:val="0"/>
                <w:sz w:val="22"/>
                <w:szCs w:val="22"/>
              </w:rPr>
              <w:t>Horizontal Histogram</w:t>
            </w:r>
          </w:p>
          <w:p w14:paraId="29AED61E" w14:textId="77777777" w:rsidR="002447C6" w:rsidRPr="002447C6" w:rsidRDefault="002447C6" w:rsidP="002447C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47C6">
              <w:rPr>
                <w:rFonts w:asciiTheme="minorHAnsi" w:hAnsiTheme="minorHAnsi"/>
                <w:b w:val="0"/>
                <w:sz w:val="22"/>
                <w:szCs w:val="22"/>
              </w:rPr>
              <w:t>Progress  1: *</w:t>
            </w:r>
          </w:p>
          <w:p w14:paraId="3358F5EC" w14:textId="77777777" w:rsidR="002447C6" w:rsidRPr="002447C6" w:rsidRDefault="002447C6" w:rsidP="002447C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47C6">
              <w:rPr>
                <w:rFonts w:asciiTheme="minorHAnsi" w:hAnsiTheme="minorHAnsi"/>
                <w:b w:val="0"/>
                <w:sz w:val="22"/>
                <w:szCs w:val="22"/>
              </w:rPr>
              <w:t>Trailer   2: **</w:t>
            </w:r>
          </w:p>
          <w:p w14:paraId="76DF1AF9" w14:textId="77777777" w:rsidR="002447C6" w:rsidRPr="002447C6" w:rsidRDefault="002447C6" w:rsidP="002447C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47C6">
              <w:rPr>
                <w:rFonts w:asciiTheme="minorHAnsi" w:hAnsiTheme="minorHAnsi"/>
                <w:b w:val="0"/>
                <w:sz w:val="22"/>
                <w:szCs w:val="22"/>
              </w:rPr>
              <w:t>Retriever 4: ****</w:t>
            </w:r>
          </w:p>
          <w:p w14:paraId="681AC428" w14:textId="77777777" w:rsidR="002447C6" w:rsidRPr="002447C6" w:rsidRDefault="002447C6" w:rsidP="002447C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47C6">
              <w:rPr>
                <w:rFonts w:asciiTheme="minorHAnsi" w:hAnsiTheme="minorHAnsi"/>
                <w:b w:val="0"/>
                <w:sz w:val="22"/>
                <w:szCs w:val="22"/>
              </w:rPr>
              <w:t>Excluded  3: ***</w:t>
            </w:r>
          </w:p>
          <w:p w14:paraId="65E41C8E" w14:textId="77777777" w:rsidR="002447C6" w:rsidRPr="002447C6" w:rsidRDefault="002447C6" w:rsidP="002447C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F97ECD1" w14:textId="7B284E3F" w:rsidR="00B05643" w:rsidRPr="003F60DA" w:rsidRDefault="002447C6" w:rsidP="002447C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47C6">
              <w:rPr>
                <w:rFonts w:asciiTheme="minorHAnsi" w:hAnsiTheme="minorHAnsi"/>
                <w:b w:val="0"/>
                <w:sz w:val="22"/>
                <w:szCs w:val="22"/>
              </w:rPr>
              <w:t>10 outcome(s) in total.</w:t>
            </w:r>
          </w:p>
        </w:tc>
        <w:tc>
          <w:tcPr>
            <w:tcW w:w="992" w:type="dxa"/>
          </w:tcPr>
          <w:p w14:paraId="1264FB53" w14:textId="0F29691C" w:rsidR="00B05643" w:rsidRPr="003F60DA" w:rsidRDefault="00873E7C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bookmarkStart w:id="0" w:name="_GoBack"/>
            <w:bookmarkEnd w:id="0"/>
          </w:p>
        </w:tc>
      </w:tr>
    </w:tbl>
    <w:p w14:paraId="73302F3A" w14:textId="77777777" w:rsidR="00B05643" w:rsidRPr="00A32824" w:rsidRDefault="00B05643" w:rsidP="00B05643">
      <w:pPr>
        <w:rPr>
          <w:rFonts w:asciiTheme="minorHAnsi" w:hAnsiTheme="minorHAnsi" w:cs="Courier New"/>
          <w:sz w:val="22"/>
          <w:szCs w:val="22"/>
          <w:lang w:eastAsia="en-GB"/>
        </w:rPr>
      </w:pPr>
    </w:p>
    <w:p w14:paraId="30E79781" w14:textId="77777777" w:rsidR="00AF00BA" w:rsidRDefault="00AF00BA" w:rsidP="00AF00BA">
      <w:pPr>
        <w:pStyle w:val="Heading2"/>
        <w:rPr>
          <w:color w:val="auto"/>
        </w:rPr>
      </w:pPr>
      <w:r>
        <w:rPr>
          <w:color w:val="auto"/>
        </w:rPr>
        <w:t>References</w:t>
      </w:r>
    </w:p>
    <w:p w14:paraId="3FABF685" w14:textId="77777777" w:rsidR="00AF00BA" w:rsidRDefault="00AF00BA" w:rsidP="00AF00BA">
      <w:pPr>
        <w:pStyle w:val="ListParagraph"/>
        <w:numPr>
          <w:ilvl w:val="0"/>
          <w:numId w:val="38"/>
        </w:numPr>
        <w:rPr>
          <w:rFonts w:asciiTheme="minorHAnsi" w:hAnsiTheme="minorHAnsi" w:cs="Calibri"/>
          <w:b w:val="0"/>
          <w:sz w:val="22"/>
          <w:szCs w:val="22"/>
          <w:shd w:val="clear" w:color="auto" w:fill="FFFFFF"/>
        </w:rPr>
      </w:pPr>
      <w:r>
        <w:rPr>
          <w:rFonts w:asciiTheme="minorHAnsi" w:hAnsiTheme="minorHAnsi" w:cs="Calibri"/>
          <w:b w:val="0"/>
          <w:sz w:val="22"/>
          <w:szCs w:val="22"/>
          <w:shd w:val="clear" w:color="auto" w:fill="FFFFFF"/>
        </w:rPr>
        <w:t>Reference any code taken from other sources in your program code.</w:t>
      </w:r>
    </w:p>
    <w:p w14:paraId="431D312C" w14:textId="77777777" w:rsidR="00AF00BA" w:rsidRDefault="00AF00BA" w:rsidP="00AF00BA">
      <w:pPr>
        <w:pStyle w:val="ListParagraph"/>
        <w:numPr>
          <w:ilvl w:val="0"/>
          <w:numId w:val="38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  <w:shd w:val="clear" w:color="auto" w:fill="FFFFFF"/>
        </w:rPr>
        <w:t>Include t</w:t>
      </w:r>
      <w:r>
        <w:rPr>
          <w:rFonts w:asciiTheme="minorHAnsi" w:hAnsiTheme="minorHAnsi"/>
          <w:b w:val="0"/>
          <w:sz w:val="22"/>
          <w:szCs w:val="22"/>
        </w:rPr>
        <w:t>he following at the top of your program(s).</w:t>
      </w:r>
    </w:p>
    <w:p w14:paraId="51F42B31" w14:textId="77777777" w:rsidR="00AF00BA" w:rsidRDefault="00AF00BA" w:rsidP="00AF00BA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1F29D836" w14:textId="77777777" w:rsidR="00AF00BA" w:rsidRDefault="00AF00BA" w:rsidP="00AF00BA">
      <w:pPr>
        <w:pStyle w:val="ListParagraph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# I declare that my work contains no examples of misconduct, such as plagiarism, or collusion.  </w:t>
      </w:r>
    </w:p>
    <w:p w14:paraId="23584831" w14:textId="77777777" w:rsidR="00AF00BA" w:rsidRDefault="00AF00BA" w:rsidP="00AF00BA">
      <w:pPr>
        <w:pStyle w:val="ListParagraph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# Any code taken from other sources is referenced within my code solution.</w:t>
      </w:r>
    </w:p>
    <w:p w14:paraId="0CD6389A" w14:textId="77777777" w:rsidR="00AF00BA" w:rsidRDefault="00AF00BA" w:rsidP="00AF00BA">
      <w:pPr>
        <w:rPr>
          <w:rFonts w:asciiTheme="minorHAnsi" w:hAnsiTheme="minorHAnsi" w:cs="Arial"/>
          <w:sz w:val="22"/>
          <w:szCs w:val="22"/>
        </w:rPr>
      </w:pPr>
    </w:p>
    <w:p w14:paraId="11461349" w14:textId="3EB5510D" w:rsidR="00AF00BA" w:rsidRDefault="00AF00BA" w:rsidP="00AF00BA">
      <w:pPr>
        <w:pStyle w:val="ListParagrap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# Student ID:</w:t>
      </w:r>
      <w:r w:rsidR="002447C6">
        <w:rPr>
          <w:rFonts w:asciiTheme="minorHAnsi" w:hAnsiTheme="minorHAnsi" w:cs="Arial"/>
          <w:b w:val="0"/>
          <w:sz w:val="22"/>
          <w:szCs w:val="22"/>
        </w:rPr>
        <w:t>w1753745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485E98DB" w14:textId="77777777" w:rsidR="00AF00BA" w:rsidRDefault="00AF00BA" w:rsidP="00AF00BA">
      <w:pPr>
        <w:pStyle w:val="ListParagrap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 </w:t>
      </w:r>
    </w:p>
    <w:p w14:paraId="701AF261" w14:textId="31524D71" w:rsidR="00AF00BA" w:rsidRDefault="00AF00BA" w:rsidP="00AF00BA">
      <w:pPr>
        <w:pStyle w:val="ListParagrap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# Date:  </w:t>
      </w:r>
      <w:r w:rsidR="002447C6">
        <w:rPr>
          <w:rFonts w:asciiTheme="minorHAnsi" w:hAnsiTheme="minorHAnsi" w:cs="Arial"/>
          <w:b w:val="0"/>
          <w:sz w:val="22"/>
          <w:szCs w:val="22"/>
        </w:rPr>
        <w:t>22/11/2020</w:t>
      </w:r>
    </w:p>
    <w:p w14:paraId="1A90A75A" w14:textId="77777777" w:rsidR="00B05643" w:rsidRPr="00A32824" w:rsidRDefault="00B05643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</w:p>
    <w:sectPr w:rsidR="00B05643" w:rsidRPr="00A32824" w:rsidSect="00EE46C3">
      <w:headerReference w:type="default" r:id="rId8"/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0A0F6" w14:textId="77777777" w:rsidR="00C65461" w:rsidRDefault="00C65461" w:rsidP="008B12CA">
      <w:r>
        <w:separator/>
      </w:r>
    </w:p>
  </w:endnote>
  <w:endnote w:type="continuationSeparator" w:id="0">
    <w:p w14:paraId="42A33E07" w14:textId="77777777" w:rsidR="00C65461" w:rsidRDefault="00C65461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C655" w14:textId="77777777" w:rsidR="001429A0" w:rsidRPr="004722A5" w:rsidRDefault="001429A0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28A7BBB" w14:textId="77777777" w:rsidR="001429A0" w:rsidRPr="000108D5" w:rsidRDefault="001429A0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Assignment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98C70" w14:textId="77777777" w:rsidR="00C65461" w:rsidRDefault="00C65461" w:rsidP="008B12CA">
      <w:r>
        <w:separator/>
      </w:r>
    </w:p>
  </w:footnote>
  <w:footnote w:type="continuationSeparator" w:id="0">
    <w:p w14:paraId="40E73117" w14:textId="77777777" w:rsidR="00C65461" w:rsidRDefault="00C65461" w:rsidP="008B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DFFE1" w14:textId="77777777" w:rsidR="001429A0" w:rsidRPr="00504F30" w:rsidRDefault="001429A0">
    <w:pPr>
      <w:pStyle w:val="Header"/>
      <w:rPr>
        <w:b w:val="0"/>
      </w:rPr>
    </w:pPr>
    <w:r w:rsidRPr="00504F30">
      <w:rPr>
        <w:rFonts w:asciiTheme="minorHAnsi" w:hAnsiTheme="minorHAnsi"/>
        <w:b w:val="0"/>
      </w:rPr>
      <w:t>University of Westminster</w:t>
    </w:r>
    <w:r>
      <w:rPr>
        <w:rFonts w:asciiTheme="minorHAnsi" w:hAnsiTheme="minorHAnsi"/>
        <w:b w:val="0"/>
      </w:rPr>
      <w:t xml:space="preserve">, </w:t>
    </w:r>
    <w:r w:rsidRPr="00504F30">
      <w:rPr>
        <w:rFonts w:asciiTheme="minorHAnsi" w:hAnsiTheme="minorHAnsi"/>
        <w:b w:val="0"/>
      </w:rPr>
      <w:t>CS&amp;E</w:t>
    </w:r>
    <w:r>
      <w:rPr>
        <w:rFonts w:asciiTheme="minorHAnsi" w:hAnsiTheme="minorHAnsi"/>
        <w:b w:val="0"/>
      </w:rPr>
      <w:t xml:space="preserve">: </w:t>
    </w:r>
    <w:r w:rsidRPr="00504F30">
      <w:rPr>
        <w:rFonts w:asciiTheme="minorHAnsi" w:hAnsiTheme="minorHAnsi"/>
        <w:b w:val="0"/>
      </w:rPr>
      <w:t xml:space="preserve">4COSC001W </w:t>
    </w:r>
    <w:r>
      <w:rPr>
        <w:rFonts w:asciiTheme="minorHAnsi" w:hAnsiTheme="minorHAnsi"/>
        <w:b w:val="0"/>
      </w:rPr>
      <w:t>Coursework</w:t>
    </w:r>
    <w:r w:rsidRPr="00504F30">
      <w:rPr>
        <w:rFonts w:asciiTheme="minorHAnsi" w:hAnsiTheme="minorHAnsi"/>
        <w:b w:val="0"/>
      </w:rPr>
      <w:t xml:space="preserve"> Specification</w:t>
    </w:r>
  </w:p>
  <w:p w14:paraId="591E5B77" w14:textId="77777777" w:rsidR="001429A0" w:rsidRDefault="0014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E9368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7004C7"/>
    <w:multiLevelType w:val="hybridMultilevel"/>
    <w:tmpl w:val="C98ED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1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29"/>
  </w:num>
  <w:num w:numId="12">
    <w:abstractNumId w:val="6"/>
  </w:num>
  <w:num w:numId="13">
    <w:abstractNumId w:val="16"/>
  </w:num>
  <w:num w:numId="14">
    <w:abstractNumId w:val="35"/>
  </w:num>
  <w:num w:numId="15">
    <w:abstractNumId w:val="23"/>
  </w:num>
  <w:num w:numId="16">
    <w:abstractNumId w:val="8"/>
  </w:num>
  <w:num w:numId="17">
    <w:abstractNumId w:val="36"/>
  </w:num>
  <w:num w:numId="18">
    <w:abstractNumId w:val="33"/>
  </w:num>
  <w:num w:numId="19">
    <w:abstractNumId w:val="0"/>
  </w:num>
  <w:num w:numId="20">
    <w:abstractNumId w:val="11"/>
  </w:num>
  <w:num w:numId="21">
    <w:abstractNumId w:val="32"/>
  </w:num>
  <w:num w:numId="22">
    <w:abstractNumId w:val="26"/>
  </w:num>
  <w:num w:numId="23">
    <w:abstractNumId w:val="34"/>
  </w:num>
  <w:num w:numId="24">
    <w:abstractNumId w:val="14"/>
  </w:num>
  <w:num w:numId="25">
    <w:abstractNumId w:val="28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0"/>
  </w:num>
  <w:num w:numId="35">
    <w:abstractNumId w:val="27"/>
  </w:num>
  <w:num w:numId="36">
    <w:abstractNumId w:val="5"/>
  </w:num>
  <w:num w:numId="37">
    <w:abstractNumId w:val="15"/>
  </w:num>
  <w:num w:numId="38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69F5"/>
    <w:rsid w:val="00070F4A"/>
    <w:rsid w:val="00070FAD"/>
    <w:rsid w:val="000734BB"/>
    <w:rsid w:val="00073C1B"/>
    <w:rsid w:val="000841AD"/>
    <w:rsid w:val="0009156E"/>
    <w:rsid w:val="000919CC"/>
    <w:rsid w:val="000927C2"/>
    <w:rsid w:val="00096D57"/>
    <w:rsid w:val="00097516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778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20F91"/>
    <w:rsid w:val="00126D8B"/>
    <w:rsid w:val="00131F3B"/>
    <w:rsid w:val="00133141"/>
    <w:rsid w:val="00133DBA"/>
    <w:rsid w:val="00134DC6"/>
    <w:rsid w:val="001429A0"/>
    <w:rsid w:val="0014352D"/>
    <w:rsid w:val="001435DF"/>
    <w:rsid w:val="0014515C"/>
    <w:rsid w:val="0014734A"/>
    <w:rsid w:val="00161DAB"/>
    <w:rsid w:val="0016705F"/>
    <w:rsid w:val="001743AA"/>
    <w:rsid w:val="00175B34"/>
    <w:rsid w:val="001823B9"/>
    <w:rsid w:val="00190174"/>
    <w:rsid w:val="00193F53"/>
    <w:rsid w:val="001A0B41"/>
    <w:rsid w:val="001A3D62"/>
    <w:rsid w:val="001A4C84"/>
    <w:rsid w:val="001B02C3"/>
    <w:rsid w:val="001B6F1C"/>
    <w:rsid w:val="001C0BB9"/>
    <w:rsid w:val="001C37BB"/>
    <w:rsid w:val="001D2B3D"/>
    <w:rsid w:val="001D2E9F"/>
    <w:rsid w:val="001E0344"/>
    <w:rsid w:val="001E0D77"/>
    <w:rsid w:val="001E2858"/>
    <w:rsid w:val="001E3446"/>
    <w:rsid w:val="001E3627"/>
    <w:rsid w:val="001E3689"/>
    <w:rsid w:val="001E4B14"/>
    <w:rsid w:val="001E5197"/>
    <w:rsid w:val="001E55EB"/>
    <w:rsid w:val="001E6B84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47C6"/>
    <w:rsid w:val="002459A4"/>
    <w:rsid w:val="0024770B"/>
    <w:rsid w:val="00250DD0"/>
    <w:rsid w:val="002530F0"/>
    <w:rsid w:val="00260DF8"/>
    <w:rsid w:val="002634F1"/>
    <w:rsid w:val="002675CB"/>
    <w:rsid w:val="00276D2A"/>
    <w:rsid w:val="00282B2C"/>
    <w:rsid w:val="00282C54"/>
    <w:rsid w:val="002850E5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C5A"/>
    <w:rsid w:val="002D22E2"/>
    <w:rsid w:val="002D27D1"/>
    <w:rsid w:val="002D388B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18D6"/>
    <w:rsid w:val="00324319"/>
    <w:rsid w:val="00326D1B"/>
    <w:rsid w:val="00332F1B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45FE"/>
    <w:rsid w:val="00370573"/>
    <w:rsid w:val="003717CD"/>
    <w:rsid w:val="0038143D"/>
    <w:rsid w:val="00384BFA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E03E3"/>
    <w:rsid w:val="003E055F"/>
    <w:rsid w:val="003E0D3D"/>
    <w:rsid w:val="003E21B2"/>
    <w:rsid w:val="003E329E"/>
    <w:rsid w:val="003E3503"/>
    <w:rsid w:val="003E5308"/>
    <w:rsid w:val="003F35AE"/>
    <w:rsid w:val="003F3A40"/>
    <w:rsid w:val="003F5503"/>
    <w:rsid w:val="003F60DA"/>
    <w:rsid w:val="004012F1"/>
    <w:rsid w:val="00402BEB"/>
    <w:rsid w:val="00403D2C"/>
    <w:rsid w:val="004100C7"/>
    <w:rsid w:val="004108C9"/>
    <w:rsid w:val="00412F3C"/>
    <w:rsid w:val="004138AA"/>
    <w:rsid w:val="004139B0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64B39"/>
    <w:rsid w:val="004722A5"/>
    <w:rsid w:val="004764D1"/>
    <w:rsid w:val="00476BEF"/>
    <w:rsid w:val="0048097D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C0C84"/>
    <w:rsid w:val="004C0CD8"/>
    <w:rsid w:val="004C2DD7"/>
    <w:rsid w:val="004D1BBF"/>
    <w:rsid w:val="004D2C26"/>
    <w:rsid w:val="004F003D"/>
    <w:rsid w:val="004F4D52"/>
    <w:rsid w:val="0050184A"/>
    <w:rsid w:val="0050291E"/>
    <w:rsid w:val="00504F30"/>
    <w:rsid w:val="005143CE"/>
    <w:rsid w:val="0051784D"/>
    <w:rsid w:val="00517C06"/>
    <w:rsid w:val="00523053"/>
    <w:rsid w:val="0052459E"/>
    <w:rsid w:val="005305E0"/>
    <w:rsid w:val="00531F9A"/>
    <w:rsid w:val="00534C1E"/>
    <w:rsid w:val="0055156C"/>
    <w:rsid w:val="00551E71"/>
    <w:rsid w:val="00552D7E"/>
    <w:rsid w:val="005544CB"/>
    <w:rsid w:val="00556188"/>
    <w:rsid w:val="00557A31"/>
    <w:rsid w:val="00557F1F"/>
    <w:rsid w:val="00560191"/>
    <w:rsid w:val="005610BB"/>
    <w:rsid w:val="005721B3"/>
    <w:rsid w:val="005811CA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29E1"/>
    <w:rsid w:val="005A4F0F"/>
    <w:rsid w:val="005A536B"/>
    <w:rsid w:val="005A7AF2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E10B2"/>
    <w:rsid w:val="005E20F6"/>
    <w:rsid w:val="005E224B"/>
    <w:rsid w:val="005E4D42"/>
    <w:rsid w:val="005E5554"/>
    <w:rsid w:val="005E59E4"/>
    <w:rsid w:val="005E5A88"/>
    <w:rsid w:val="005F1F2F"/>
    <w:rsid w:val="005F372B"/>
    <w:rsid w:val="005F6DA0"/>
    <w:rsid w:val="005F70D5"/>
    <w:rsid w:val="00600A67"/>
    <w:rsid w:val="00614B50"/>
    <w:rsid w:val="00617422"/>
    <w:rsid w:val="0062281E"/>
    <w:rsid w:val="00623A59"/>
    <w:rsid w:val="00635656"/>
    <w:rsid w:val="0063771E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011F"/>
    <w:rsid w:val="006A2208"/>
    <w:rsid w:val="006A5C00"/>
    <w:rsid w:val="006A72AE"/>
    <w:rsid w:val="006A7EF6"/>
    <w:rsid w:val="006B0AAF"/>
    <w:rsid w:val="006B2183"/>
    <w:rsid w:val="006C2504"/>
    <w:rsid w:val="006D16B6"/>
    <w:rsid w:val="006D30D2"/>
    <w:rsid w:val="006D48A8"/>
    <w:rsid w:val="006D6A47"/>
    <w:rsid w:val="006E0706"/>
    <w:rsid w:val="006F08FC"/>
    <w:rsid w:val="006F5FA0"/>
    <w:rsid w:val="006F6574"/>
    <w:rsid w:val="006F7D53"/>
    <w:rsid w:val="007023C3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2F70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731E"/>
    <w:rsid w:val="00780CE2"/>
    <w:rsid w:val="00785500"/>
    <w:rsid w:val="007855AD"/>
    <w:rsid w:val="00790E93"/>
    <w:rsid w:val="00792E9A"/>
    <w:rsid w:val="00793997"/>
    <w:rsid w:val="00795C33"/>
    <w:rsid w:val="007A5902"/>
    <w:rsid w:val="007B29BE"/>
    <w:rsid w:val="007B52E4"/>
    <w:rsid w:val="007B64AF"/>
    <w:rsid w:val="007C13A8"/>
    <w:rsid w:val="007C3021"/>
    <w:rsid w:val="007C51BB"/>
    <w:rsid w:val="007C5792"/>
    <w:rsid w:val="007C5BB0"/>
    <w:rsid w:val="007C6706"/>
    <w:rsid w:val="007C758C"/>
    <w:rsid w:val="007D6EB8"/>
    <w:rsid w:val="007E153A"/>
    <w:rsid w:val="007E1A5C"/>
    <w:rsid w:val="007F51F4"/>
    <w:rsid w:val="007F55EF"/>
    <w:rsid w:val="00804632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2060"/>
    <w:rsid w:val="0086442E"/>
    <w:rsid w:val="00867B47"/>
    <w:rsid w:val="00872D9C"/>
    <w:rsid w:val="00872F99"/>
    <w:rsid w:val="00873E7C"/>
    <w:rsid w:val="00877364"/>
    <w:rsid w:val="00885F8A"/>
    <w:rsid w:val="008875F3"/>
    <w:rsid w:val="008A0B8D"/>
    <w:rsid w:val="008A0FD4"/>
    <w:rsid w:val="008A25BA"/>
    <w:rsid w:val="008B00A5"/>
    <w:rsid w:val="008B0794"/>
    <w:rsid w:val="008B0A9F"/>
    <w:rsid w:val="008B12CA"/>
    <w:rsid w:val="008B324C"/>
    <w:rsid w:val="008B5624"/>
    <w:rsid w:val="008B57E5"/>
    <w:rsid w:val="008C0316"/>
    <w:rsid w:val="008C2D50"/>
    <w:rsid w:val="008C4C54"/>
    <w:rsid w:val="008D2BDB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900A55"/>
    <w:rsid w:val="00913EA2"/>
    <w:rsid w:val="00920D8B"/>
    <w:rsid w:val="00921F63"/>
    <w:rsid w:val="00923D1B"/>
    <w:rsid w:val="0092744D"/>
    <w:rsid w:val="00932FD5"/>
    <w:rsid w:val="00950250"/>
    <w:rsid w:val="00951EA7"/>
    <w:rsid w:val="00951F8D"/>
    <w:rsid w:val="00952EAA"/>
    <w:rsid w:val="00954E26"/>
    <w:rsid w:val="00955676"/>
    <w:rsid w:val="0095589A"/>
    <w:rsid w:val="00960062"/>
    <w:rsid w:val="00970FBB"/>
    <w:rsid w:val="00972588"/>
    <w:rsid w:val="00972FEF"/>
    <w:rsid w:val="0097665D"/>
    <w:rsid w:val="00976F7D"/>
    <w:rsid w:val="009777EC"/>
    <w:rsid w:val="0098069E"/>
    <w:rsid w:val="00981325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301"/>
    <w:rsid w:val="009C6495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45C"/>
    <w:rsid w:val="00A70B16"/>
    <w:rsid w:val="00A73850"/>
    <w:rsid w:val="00A845EF"/>
    <w:rsid w:val="00A860E7"/>
    <w:rsid w:val="00A870DB"/>
    <w:rsid w:val="00A87F7D"/>
    <w:rsid w:val="00A916F2"/>
    <w:rsid w:val="00A91E45"/>
    <w:rsid w:val="00A93EA9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00BA"/>
    <w:rsid w:val="00AF2994"/>
    <w:rsid w:val="00AF5A63"/>
    <w:rsid w:val="00AF7A96"/>
    <w:rsid w:val="00B006A3"/>
    <w:rsid w:val="00B01200"/>
    <w:rsid w:val="00B038A9"/>
    <w:rsid w:val="00B03EE8"/>
    <w:rsid w:val="00B05643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27C64"/>
    <w:rsid w:val="00B35281"/>
    <w:rsid w:val="00B36B78"/>
    <w:rsid w:val="00B43AF3"/>
    <w:rsid w:val="00B55CB2"/>
    <w:rsid w:val="00B6308E"/>
    <w:rsid w:val="00B6650A"/>
    <w:rsid w:val="00B67105"/>
    <w:rsid w:val="00B721A8"/>
    <w:rsid w:val="00B72C5D"/>
    <w:rsid w:val="00B74609"/>
    <w:rsid w:val="00B77144"/>
    <w:rsid w:val="00B77868"/>
    <w:rsid w:val="00B82248"/>
    <w:rsid w:val="00B87CA2"/>
    <w:rsid w:val="00B92200"/>
    <w:rsid w:val="00B93074"/>
    <w:rsid w:val="00B96E87"/>
    <w:rsid w:val="00B9712E"/>
    <w:rsid w:val="00BA13A6"/>
    <w:rsid w:val="00BA352B"/>
    <w:rsid w:val="00BA4F51"/>
    <w:rsid w:val="00BA5510"/>
    <w:rsid w:val="00BA731A"/>
    <w:rsid w:val="00BB732D"/>
    <w:rsid w:val="00BC1513"/>
    <w:rsid w:val="00BC177B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FAB"/>
    <w:rsid w:val="00BE1A8E"/>
    <w:rsid w:val="00BE22F5"/>
    <w:rsid w:val="00BE3B93"/>
    <w:rsid w:val="00BE5816"/>
    <w:rsid w:val="00BE61D3"/>
    <w:rsid w:val="00BF02BC"/>
    <w:rsid w:val="00BF2A2F"/>
    <w:rsid w:val="00BF6272"/>
    <w:rsid w:val="00C00495"/>
    <w:rsid w:val="00C06B98"/>
    <w:rsid w:val="00C06E8A"/>
    <w:rsid w:val="00C17F53"/>
    <w:rsid w:val="00C2247A"/>
    <w:rsid w:val="00C33BAF"/>
    <w:rsid w:val="00C35BF5"/>
    <w:rsid w:val="00C42023"/>
    <w:rsid w:val="00C4306F"/>
    <w:rsid w:val="00C54347"/>
    <w:rsid w:val="00C55338"/>
    <w:rsid w:val="00C65461"/>
    <w:rsid w:val="00C706B9"/>
    <w:rsid w:val="00C71A7C"/>
    <w:rsid w:val="00C71E9A"/>
    <w:rsid w:val="00C74DB9"/>
    <w:rsid w:val="00C816AA"/>
    <w:rsid w:val="00C831F4"/>
    <w:rsid w:val="00C92B90"/>
    <w:rsid w:val="00CA01E2"/>
    <w:rsid w:val="00CA0F8C"/>
    <w:rsid w:val="00CA7BB9"/>
    <w:rsid w:val="00CB2A8B"/>
    <w:rsid w:val="00CC1208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573B8"/>
    <w:rsid w:val="00D60312"/>
    <w:rsid w:val="00D6264E"/>
    <w:rsid w:val="00D642D7"/>
    <w:rsid w:val="00D64A27"/>
    <w:rsid w:val="00D6553E"/>
    <w:rsid w:val="00D668ED"/>
    <w:rsid w:val="00D70F75"/>
    <w:rsid w:val="00D72406"/>
    <w:rsid w:val="00D73653"/>
    <w:rsid w:val="00D745AD"/>
    <w:rsid w:val="00D81B2E"/>
    <w:rsid w:val="00D8622C"/>
    <w:rsid w:val="00D918DE"/>
    <w:rsid w:val="00D91D0D"/>
    <w:rsid w:val="00D9271D"/>
    <w:rsid w:val="00D9345A"/>
    <w:rsid w:val="00D93788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2FB2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40E68"/>
    <w:rsid w:val="00E43B0F"/>
    <w:rsid w:val="00E47413"/>
    <w:rsid w:val="00E47F46"/>
    <w:rsid w:val="00E50351"/>
    <w:rsid w:val="00E529EE"/>
    <w:rsid w:val="00E56CFC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4E84"/>
    <w:rsid w:val="00E8573E"/>
    <w:rsid w:val="00E85F18"/>
    <w:rsid w:val="00E8739D"/>
    <w:rsid w:val="00E87B78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B023D"/>
    <w:rsid w:val="00EB231C"/>
    <w:rsid w:val="00EB6082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4221"/>
    <w:rsid w:val="00F543BB"/>
    <w:rsid w:val="00F57D42"/>
    <w:rsid w:val="00F57E98"/>
    <w:rsid w:val="00F618BE"/>
    <w:rsid w:val="00F723DB"/>
    <w:rsid w:val="00F73DE1"/>
    <w:rsid w:val="00F74DB3"/>
    <w:rsid w:val="00F80F9F"/>
    <w:rsid w:val="00F82BD4"/>
    <w:rsid w:val="00F847E8"/>
    <w:rsid w:val="00F848B7"/>
    <w:rsid w:val="00F84ED5"/>
    <w:rsid w:val="00F85881"/>
    <w:rsid w:val="00F9135B"/>
    <w:rsid w:val="00F9273C"/>
    <w:rsid w:val="00F959B6"/>
    <w:rsid w:val="00F97528"/>
    <w:rsid w:val="00F97B91"/>
    <w:rsid w:val="00FC1EBA"/>
    <w:rsid w:val="00FC4CEB"/>
    <w:rsid w:val="00FC62A1"/>
    <w:rsid w:val="00FD1894"/>
    <w:rsid w:val="00FD441B"/>
    <w:rsid w:val="00FD4F17"/>
    <w:rsid w:val="00FE16DF"/>
    <w:rsid w:val="00FE2271"/>
    <w:rsid w:val="00FE7E8A"/>
    <w:rsid w:val="00FF009E"/>
    <w:rsid w:val="00FF2438"/>
    <w:rsid w:val="00FF2DE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BBCA4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2CEC-DA58-408B-A879-833478C2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Nigel Wens</cp:lastModifiedBy>
  <cp:revision>4</cp:revision>
  <cp:lastPrinted>2018-10-16T13:55:00Z</cp:lastPrinted>
  <dcterms:created xsi:type="dcterms:W3CDTF">2020-11-22T18:02:00Z</dcterms:created>
  <dcterms:modified xsi:type="dcterms:W3CDTF">2020-11-22T18:09:00Z</dcterms:modified>
</cp:coreProperties>
</file>